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2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106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75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810BC">
        <w:t>RECOGNIZE AND COMMEND MR. LEON LOVE, CHAIR OF THE SOUTH CAROLINA AFRICAN AMERICAN HERITAGE COMMISSION</w:t>
      </w:r>
      <w:r w:rsidR="00074961">
        <w:t>,</w:t>
      </w:r>
      <w:r w:rsidR="003810BC">
        <w:t xml:space="preserve"> FOR HIS DISTINGUISHED SERVICE TO THE PALMETTO STATE.</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7ADD"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7ADD">
        <w:t>it is with great pleasure that the members of the South Carolina General Assembly recognize those who give of themselves for the betterment of this great State</w:t>
      </w:r>
      <w:r w:rsidR="003C5A2F" w:rsidRPr="003C5A2F">
        <w:t>’</w:t>
      </w:r>
      <w:r w:rsidR="00B47ADD">
        <w:t>s citizenry; and</w:t>
      </w: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on Love is among the most respected of such public benefactors, having devoted the past six years to serving as vice chair and chair of the South Carolina African American Heritage Commission and</w:t>
      </w:r>
      <w:r w:rsidR="00D0441E">
        <w:t>, in his leadership capacity,</w:t>
      </w:r>
      <w:r>
        <w:t xml:space="preserve"> to championing the importance of identifying, recording, and preserving the African</w:t>
      </w:r>
      <w:r w:rsidR="003C5A2F">
        <w:noBreakHyphen/>
      </w:r>
      <w:r>
        <w:t>American experience in South Carolina; and</w:t>
      </w: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4D24">
        <w:t>in preparation for his life</w:t>
      </w:r>
      <w:r w:rsidR="003C5A2F" w:rsidRPr="003C5A2F">
        <w:t>’</w:t>
      </w:r>
      <w:r w:rsidR="00144D24">
        <w:t xml:space="preserve">s work, </w:t>
      </w:r>
      <w:r w:rsidR="00D0441E">
        <w:t xml:space="preserve">Mr. Love </w:t>
      </w:r>
      <w:r w:rsidR="00144D24">
        <w:t>earned a bachelor</w:t>
      </w:r>
      <w:r w:rsidR="003C5A2F" w:rsidRPr="003C5A2F">
        <w:t>’</w:t>
      </w:r>
      <w:r w:rsidR="00144D24">
        <w:t>s degree at</w:t>
      </w:r>
      <w:r w:rsidR="00D0441E">
        <w:t xml:space="preserve"> Claflin College, </w:t>
      </w:r>
      <w:r w:rsidR="00144D24">
        <w:t xml:space="preserve">followed by graduate studies </w:t>
      </w:r>
      <w:r w:rsidR="00D0441E">
        <w:t>at the University of South Carolina and Webster University; and</w:t>
      </w:r>
    </w:p>
    <w:p w:rsidR="00D0441E" w:rsidRDefault="00D04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743" w:rsidRDefault="00D044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thirty years, </w:t>
      </w:r>
      <w:r w:rsidR="00144D24">
        <w:t>this York native</w:t>
      </w:r>
      <w:r>
        <w:t xml:space="preserve"> was employed by the South Carolina Department of Social Services, where he further served the peop</w:t>
      </w:r>
      <w:r w:rsidR="00053743">
        <w:t>le of this State; and</w:t>
      </w:r>
    </w:p>
    <w:p w:rsidR="00053743" w:rsidRDefault="00053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41E" w:rsidRDefault="00053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D0441E">
        <w:t xml:space="preserve">e </w:t>
      </w:r>
      <w:r>
        <w:t>has committed his life to building families and promoting high self</w:t>
      </w:r>
      <w:r w:rsidR="003C5A2F">
        <w:noBreakHyphen/>
      </w:r>
      <w:r>
        <w:t>esteem. In his own family, he and his beloved wife, the former Nancy Faye Sanders, are the proud parents of two children and two grandchildren; and</w:t>
      </w:r>
    </w:p>
    <w:p w:rsidR="00B47ADD" w:rsidRDefault="00B47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062" w:rsidRDefault="000537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dedication, the General Assembly is pleased to </w:t>
      </w:r>
      <w:r w:rsidR="001341D6">
        <w:t xml:space="preserve">pause in its deliberations to </w:t>
      </w:r>
      <w:r>
        <w:t xml:space="preserve">honor Mr. Leon Love for his </w:t>
      </w:r>
      <w:r>
        <w:lastRenderedPageBreak/>
        <w:t xml:space="preserve">many years of valuable service to the people of South Carolina. </w:t>
      </w:r>
      <w:r w:rsidR="009A1062">
        <w:t xml:space="preserve">Now, therefore, </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61" w:rsidRDefault="009A1062" w:rsidP="00074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261C72">
        <w:t xml:space="preserve"> </w:t>
      </w:r>
      <w:r w:rsidR="00395856" w:rsidRPr="00164935">
        <w:rPr>
          <w:color w:val="000000" w:themeColor="text1"/>
          <w:u w:color="000000" w:themeColor="text1"/>
        </w:rPr>
        <w:t>the members of the South Carolina General Assembly, by this resolution,</w:t>
      </w:r>
      <w:r w:rsidR="00395856">
        <w:rPr>
          <w:color w:val="000000" w:themeColor="text1"/>
          <w:u w:color="000000" w:themeColor="text1"/>
        </w:rPr>
        <w:t xml:space="preserve"> </w:t>
      </w:r>
      <w:r w:rsidR="00074961">
        <w:t>recognize and commend Mr. Leon Love, chair of the South Carolina African American Heritage Commission, for his distinguished service to the Palmetto State.</w:t>
      </w:r>
    </w:p>
    <w:p w:rsidR="009A1062"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1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33FCB">
        <w:t>provided</w:t>
      </w:r>
      <w:r>
        <w:t xml:space="preserve"> to</w:t>
      </w:r>
      <w:r w:rsidR="00233FCB">
        <w:t xml:space="preserve"> Mr. Leon Love.</w:t>
      </w:r>
    </w:p>
    <w:p w:rsidR="00D22482" w:rsidRDefault="003C5A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482" w:rsidRDefault="00D22482" w:rsidP="00D22482">
      <w:pPr>
        <w:suppressAutoHyphens/>
      </w:pPr>
    </w:p>
    <w:sectPr w:rsidR="00D22482" w:rsidSect="00D224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DD" w:rsidRDefault="00B47ADD" w:rsidP="009F0C77">
      <w:r>
        <w:separator/>
      </w:r>
    </w:p>
  </w:endnote>
  <w:endnote w:type="continuationSeparator" w:id="0">
    <w:p w:rsidR="00B47ADD" w:rsidRDefault="00B47A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4773B5-A6F3-4445-A9C5-D715AAEC8D13}"/>
    <w:embedBold r:id="rId2" w:fontKey="{46A8EFBF-EE12-4588-8A0A-2A8D831763EB}"/>
  </w:font>
  <w:font w:name="Calibri">
    <w:panose1 w:val="020F0502020204030204"/>
    <w:charset w:val="00"/>
    <w:family w:val="swiss"/>
    <w:pitch w:val="variable"/>
    <w:sig w:usb0="A00002EF" w:usb1="4000207B" w:usb2="00000000" w:usb3="00000000" w:csb0="0000009F" w:csb1="00000000"/>
    <w:embedRegular r:id="rId3" w:fontKey="{CA7B61D9-0B61-4EE0-92B8-7811E1C2EF7F}"/>
  </w:font>
  <w:font w:name="Tahoma">
    <w:panose1 w:val="020B0604030504040204"/>
    <w:charset w:val="00"/>
    <w:family w:val="swiss"/>
    <w:pitch w:val="variable"/>
    <w:sig w:usb0="61002A87" w:usb1="80000000" w:usb2="00000008" w:usb3="00000000" w:csb0="000101FF" w:csb1="00000000"/>
    <w:embedRegular r:id="rId4" w:fontKey="{D7C2D025-3955-49EC-AA75-00D767D1049A}"/>
  </w:font>
  <w:font w:name="Cambria">
    <w:panose1 w:val="02040503050406030204"/>
    <w:charset w:val="00"/>
    <w:family w:val="roman"/>
    <w:pitch w:val="variable"/>
    <w:sig w:usb0="A00002EF" w:usb1="4000004B" w:usb2="00000000" w:usb3="00000000" w:csb0="0000009F" w:csb1="00000000"/>
    <w:embedRegular r:id="rId5" w:fontKey="{4C00735F-E213-4ED5-B2A3-43B57423B9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5A" w:rsidRPr="00D22482" w:rsidRDefault="00D22482" w:rsidP="00D22482">
    <w:pPr>
      <w:pStyle w:val="Footer"/>
      <w:tabs>
        <w:tab w:val="clear" w:pos="4680"/>
        <w:tab w:val="clear" w:pos="9360"/>
        <w:tab w:val="center" w:pos="2995"/>
      </w:tabs>
      <w:spacing w:before="120"/>
    </w:pPr>
    <w:r>
      <w:t>[46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DD" w:rsidRDefault="00B47ADD" w:rsidP="009F0C77">
      <w:r>
        <w:separator/>
      </w:r>
    </w:p>
  </w:footnote>
  <w:footnote w:type="continuationSeparator" w:id="0">
    <w:p w:rsidR="00B47ADD" w:rsidRDefault="00B47A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58CM12"/>
    <w:docVar w:name="CoverBillType" w:val="c"/>
    <w:docVar w:name="docpath" w:val="L:\Council\bills\RM\1358CM12.DOCX"/>
    <w:docVar w:name="dvBillNumber" w:val="4638"/>
    <w:docVar w:name="dvBillNumberPrefix" w:val="H. "/>
    <w:docVar w:name="dvOriginalBody" w:val="House"/>
    <w:docVar w:name="dvSteno" w:val="RM"/>
    <w:docVar w:name="NameofBody" w:val="h"/>
    <w:docVar w:name="vgroup2" w:val="Council"/>
  </w:docVars>
  <w:rsids>
    <w:rsidRoot w:val="000E5C11"/>
    <w:rsid w:val="00011869"/>
    <w:rsid w:val="00053743"/>
    <w:rsid w:val="00074961"/>
    <w:rsid w:val="000E1785"/>
    <w:rsid w:val="000E5C11"/>
    <w:rsid w:val="000F40FA"/>
    <w:rsid w:val="0010776B"/>
    <w:rsid w:val="0012272F"/>
    <w:rsid w:val="00133E66"/>
    <w:rsid w:val="001341D6"/>
    <w:rsid w:val="001435A3"/>
    <w:rsid w:val="00144D24"/>
    <w:rsid w:val="001D08F2"/>
    <w:rsid w:val="001D525B"/>
    <w:rsid w:val="001D7F4F"/>
    <w:rsid w:val="002321B6"/>
    <w:rsid w:val="00233FCB"/>
    <w:rsid w:val="002375DA"/>
    <w:rsid w:val="00250967"/>
    <w:rsid w:val="002543C8"/>
    <w:rsid w:val="00261C72"/>
    <w:rsid w:val="00284AAE"/>
    <w:rsid w:val="002E5912"/>
    <w:rsid w:val="00325348"/>
    <w:rsid w:val="0032732C"/>
    <w:rsid w:val="00336AD0"/>
    <w:rsid w:val="0037079A"/>
    <w:rsid w:val="003810BC"/>
    <w:rsid w:val="00395856"/>
    <w:rsid w:val="003C5A2F"/>
    <w:rsid w:val="003D01E8"/>
    <w:rsid w:val="003E5288"/>
    <w:rsid w:val="003F6D79"/>
    <w:rsid w:val="0041760A"/>
    <w:rsid w:val="00417C01"/>
    <w:rsid w:val="004809EE"/>
    <w:rsid w:val="0049015A"/>
    <w:rsid w:val="004A6E6D"/>
    <w:rsid w:val="004D57A7"/>
    <w:rsid w:val="004E5F64"/>
    <w:rsid w:val="004E7D54"/>
    <w:rsid w:val="005273C6"/>
    <w:rsid w:val="00530A69"/>
    <w:rsid w:val="00545593"/>
    <w:rsid w:val="005536CC"/>
    <w:rsid w:val="00577C6C"/>
    <w:rsid w:val="005C2FE2"/>
    <w:rsid w:val="005E2BC9"/>
    <w:rsid w:val="00605102"/>
    <w:rsid w:val="006215AA"/>
    <w:rsid w:val="006913C9"/>
    <w:rsid w:val="0069470D"/>
    <w:rsid w:val="00734F00"/>
    <w:rsid w:val="007A0516"/>
    <w:rsid w:val="007A70AE"/>
    <w:rsid w:val="008362E8"/>
    <w:rsid w:val="008A1768"/>
    <w:rsid w:val="008F4429"/>
    <w:rsid w:val="0094021A"/>
    <w:rsid w:val="009A1062"/>
    <w:rsid w:val="009C6A0B"/>
    <w:rsid w:val="009F0C77"/>
    <w:rsid w:val="009F4DD1"/>
    <w:rsid w:val="00A41684"/>
    <w:rsid w:val="00A64E80"/>
    <w:rsid w:val="00A72BCD"/>
    <w:rsid w:val="00A741D9"/>
    <w:rsid w:val="00A833AB"/>
    <w:rsid w:val="00A9741D"/>
    <w:rsid w:val="00AD4B17"/>
    <w:rsid w:val="00B14112"/>
    <w:rsid w:val="00B412D4"/>
    <w:rsid w:val="00B47ADD"/>
    <w:rsid w:val="00B67432"/>
    <w:rsid w:val="00BE3C22"/>
    <w:rsid w:val="00C0345E"/>
    <w:rsid w:val="00C3483A"/>
    <w:rsid w:val="00C74E9D"/>
    <w:rsid w:val="00C82FD3"/>
    <w:rsid w:val="00C92819"/>
    <w:rsid w:val="00CC1BB8"/>
    <w:rsid w:val="00CC6B7B"/>
    <w:rsid w:val="00CD2089"/>
    <w:rsid w:val="00D0441E"/>
    <w:rsid w:val="00D22482"/>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4D24"/>
    <w:rPr>
      <w:rFonts w:ascii="Tahoma" w:hAnsi="Tahoma" w:cs="Tahoma"/>
      <w:sz w:val="16"/>
      <w:szCs w:val="16"/>
    </w:rPr>
  </w:style>
  <w:style w:type="character" w:customStyle="1" w:styleId="BalloonTextChar">
    <w:name w:val="Balloon Text Char"/>
    <w:basedOn w:val="DefaultParagraphFont"/>
    <w:link w:val="BalloonText"/>
    <w:uiPriority w:val="99"/>
    <w:semiHidden/>
    <w:rsid w:val="00144D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E3E4-F699-4B90-B430-AF84D6F1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18T16:44:00Z</cp:lastPrinted>
  <dcterms:created xsi:type="dcterms:W3CDTF">2012-01-19T15:55:00Z</dcterms:created>
  <dcterms:modified xsi:type="dcterms:W3CDTF">2012-01-19T15:55:00Z</dcterms:modified>
</cp:coreProperties>
</file>